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976"/>
        <w:gridCol w:w="2127"/>
      </w:tblGrid>
      <w:tr w:rsidR="006F58FC" w:rsidRPr="009D3AB4" w14:paraId="51B17AFA" w14:textId="77777777" w:rsidTr="007B418A">
        <w:tc>
          <w:tcPr>
            <w:tcW w:w="4537" w:type="dxa"/>
          </w:tcPr>
          <w:p w14:paraId="25D1A811" w14:textId="36E75C68" w:rsidR="006F58FC" w:rsidRDefault="004640BD" w:rsidP="007B418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0461D8">
              <w:rPr>
                <w:rFonts w:ascii="Times New Roman" w:hAnsi="Times New Roman" w:cs="Times New Roman"/>
              </w:rPr>
              <w:t>Name of the Main Applicant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099066EB" w14:textId="707724F4" w:rsidR="002E21D7" w:rsidRPr="009D3AB4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03C9042A" w14:textId="77777777" w:rsidR="006F58FC" w:rsidRPr="009D3AB4" w:rsidRDefault="006F58FC" w:rsidP="007B418A">
            <w:pPr>
              <w:autoSpaceDN w:val="0"/>
            </w:pPr>
          </w:p>
        </w:tc>
      </w:tr>
      <w:tr w:rsidR="004640BD" w:rsidRPr="009D3AB4" w14:paraId="50F1B6EA" w14:textId="77777777" w:rsidTr="007B418A">
        <w:tc>
          <w:tcPr>
            <w:tcW w:w="4537" w:type="dxa"/>
          </w:tcPr>
          <w:p w14:paraId="7DCBDE9F" w14:textId="77777777" w:rsidR="004640BD" w:rsidRDefault="004640BD" w:rsidP="007B418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(s) of the Main Applicant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2237621C" w14:textId="3824FB5D" w:rsidR="00F13B20" w:rsidRDefault="00F13B20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41BB7E86" w14:textId="77777777" w:rsidR="004640BD" w:rsidRPr="009D3AB4" w:rsidRDefault="004640BD" w:rsidP="007B418A">
            <w:pPr>
              <w:autoSpaceDN w:val="0"/>
            </w:pPr>
          </w:p>
        </w:tc>
      </w:tr>
      <w:tr w:rsidR="009D3AB4" w:rsidRPr="009D3AB4" w14:paraId="206D8DCD" w14:textId="77777777" w:rsidTr="007B418A">
        <w:tc>
          <w:tcPr>
            <w:tcW w:w="4537" w:type="dxa"/>
          </w:tcPr>
          <w:p w14:paraId="327A7377" w14:textId="112870AD" w:rsidR="00C20008" w:rsidRDefault="00C20008" w:rsidP="002B1244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2B1244">
              <w:rPr>
                <w:rFonts w:ascii="Times New Roman" w:hAnsi="Times New Roman" w:cs="Times New Roman"/>
              </w:rPr>
              <w:t xml:space="preserve"> of</w:t>
            </w:r>
            <w:r w:rsidR="009D3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use</w:t>
            </w:r>
            <w:r w:rsidR="00D80C14">
              <w:rPr>
                <w:rFonts w:ascii="Times New Roman" w:hAnsi="Times New Roman" w:cs="Times New Roman"/>
              </w:rPr>
              <w:t xml:space="preserve"> included in the application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2113B121" w14:textId="4352C9D8" w:rsidR="00796382" w:rsidRPr="00796382" w:rsidRDefault="00796382" w:rsidP="00C20008">
            <w:pPr>
              <w:pStyle w:val="ListParagraph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0B7EF444" w14:textId="77777777" w:rsidR="009D3AB4" w:rsidRPr="009D3AB4" w:rsidRDefault="009D3AB4" w:rsidP="007B418A">
            <w:pPr>
              <w:autoSpaceDN w:val="0"/>
            </w:pPr>
          </w:p>
        </w:tc>
      </w:tr>
      <w:tr w:rsidR="00C20008" w:rsidRPr="009D3AB4" w14:paraId="7F87181A" w14:textId="77777777" w:rsidTr="007B418A">
        <w:tc>
          <w:tcPr>
            <w:tcW w:w="4537" w:type="dxa"/>
          </w:tcPr>
          <w:p w14:paraId="19D31DBE" w14:textId="57775A83" w:rsidR="00C20008" w:rsidRDefault="00C20008" w:rsidP="00C20008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Dependent Children under 18</w:t>
            </w:r>
            <w:r w:rsidR="00D80C14">
              <w:rPr>
                <w:rFonts w:ascii="Times New Roman" w:hAnsi="Times New Roman" w:cs="Times New Roman"/>
              </w:rPr>
              <w:t xml:space="preserve"> included in the application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3B6741EC" w14:textId="77777777" w:rsidR="00C20008" w:rsidRDefault="00C20008" w:rsidP="00C20008">
            <w:pPr>
              <w:pStyle w:val="ListParagraph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0358C4EB" w14:textId="77777777" w:rsidR="00C20008" w:rsidRPr="009D3AB4" w:rsidRDefault="00C20008" w:rsidP="007B418A">
            <w:pPr>
              <w:autoSpaceDN w:val="0"/>
            </w:pPr>
          </w:p>
        </w:tc>
      </w:tr>
      <w:tr w:rsidR="00C20008" w:rsidRPr="009D3AB4" w14:paraId="278EF985" w14:textId="77777777" w:rsidTr="007B418A">
        <w:tc>
          <w:tcPr>
            <w:tcW w:w="4537" w:type="dxa"/>
          </w:tcPr>
          <w:p w14:paraId="7A9E9350" w14:textId="18D8403D" w:rsidR="00C20008" w:rsidRPr="00D80C14" w:rsidRDefault="00D80C14" w:rsidP="00D80C14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20008" w:rsidRPr="00D80C14">
              <w:rPr>
                <w:rFonts w:ascii="Times New Roman" w:hAnsi="Times New Roman" w:cs="Times New Roman"/>
              </w:rPr>
              <w:t xml:space="preserve">ame(s) of </w:t>
            </w:r>
            <w:r w:rsidR="000F26F9">
              <w:rPr>
                <w:rFonts w:ascii="Times New Roman" w:hAnsi="Times New Roman" w:cs="Times New Roman"/>
              </w:rPr>
              <w:t xml:space="preserve">Dependent </w:t>
            </w:r>
            <w:r w:rsidR="00C20008" w:rsidRPr="00D80C14">
              <w:rPr>
                <w:rFonts w:ascii="Times New Roman" w:hAnsi="Times New Roman" w:cs="Times New Roman"/>
              </w:rPr>
              <w:t>Child(</w:t>
            </w:r>
            <w:proofErr w:type="spellStart"/>
            <w:r w:rsidR="00C20008" w:rsidRPr="00D80C14">
              <w:rPr>
                <w:rFonts w:ascii="Times New Roman" w:hAnsi="Times New Roman" w:cs="Times New Roman"/>
              </w:rPr>
              <w:t>ren</w:t>
            </w:r>
            <w:proofErr w:type="spellEnd"/>
            <w:r w:rsidR="00C20008" w:rsidRPr="00D80C14">
              <w:rPr>
                <w:rFonts w:ascii="Times New Roman" w:hAnsi="Times New Roman" w:cs="Times New Roman"/>
              </w:rPr>
              <w:t>) over 18</w:t>
            </w:r>
            <w:r>
              <w:rPr>
                <w:rFonts w:ascii="Times New Roman" w:hAnsi="Times New Roman" w:cs="Times New Roman"/>
              </w:rPr>
              <w:t xml:space="preserve"> included in the application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74E9CCE7" w14:textId="79D49982" w:rsidR="00C20008" w:rsidRDefault="00C20008" w:rsidP="00C20008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4866B733" w14:textId="77777777" w:rsidR="00C20008" w:rsidRPr="009D3AB4" w:rsidRDefault="00C20008" w:rsidP="007B418A">
            <w:pPr>
              <w:autoSpaceDN w:val="0"/>
            </w:pPr>
          </w:p>
        </w:tc>
      </w:tr>
      <w:tr w:rsidR="00C20008" w:rsidRPr="009D3AB4" w14:paraId="28FDC2B7" w14:textId="77777777" w:rsidTr="007B418A">
        <w:tc>
          <w:tcPr>
            <w:tcW w:w="4537" w:type="dxa"/>
          </w:tcPr>
          <w:p w14:paraId="70E5C59E" w14:textId="3B25262C" w:rsidR="00C20008" w:rsidRDefault="00C20008" w:rsidP="00C20008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0F26F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</w:t>
            </w:r>
            <w:r w:rsidR="000F26F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of Dependent Parent</w:t>
            </w:r>
            <w:r w:rsidR="000F26F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</w:t>
            </w:r>
            <w:r w:rsidR="000F26F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of Main Applicant</w:t>
            </w:r>
            <w:r w:rsidR="000F26F9">
              <w:rPr>
                <w:rFonts w:ascii="Times New Roman" w:hAnsi="Times New Roman" w:cs="Times New Roman"/>
              </w:rPr>
              <w:t xml:space="preserve"> included in the application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2"/>
          </w:tcPr>
          <w:p w14:paraId="39DB3144" w14:textId="77777777" w:rsidR="00C20008" w:rsidRPr="009D3AB4" w:rsidRDefault="00C20008" w:rsidP="007B418A">
            <w:pPr>
              <w:autoSpaceDN w:val="0"/>
            </w:pPr>
          </w:p>
        </w:tc>
      </w:tr>
      <w:tr w:rsidR="006F58FC" w:rsidRPr="009D3AB4" w14:paraId="1BB63307" w14:textId="77777777" w:rsidTr="007B418A">
        <w:tc>
          <w:tcPr>
            <w:tcW w:w="4537" w:type="dxa"/>
          </w:tcPr>
          <w:p w14:paraId="4471580E" w14:textId="1B3640CD" w:rsidR="006F58FC" w:rsidRDefault="00945AFC" w:rsidP="007B418A">
            <w:pPr>
              <w:autoSpaceDN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sidenti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dress</w:t>
            </w:r>
            <w:r w:rsidR="00A91ABE" w:rsidRPr="009D3AB4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00036C">
              <w:rPr>
                <w:rFonts w:ascii="Times New Roman" w:hAnsi="Times New Roman" w:cs="Times New Roman"/>
                <w:lang w:val="en-GB"/>
              </w:rPr>
              <w:t xml:space="preserve">complete </w:t>
            </w:r>
            <w:r w:rsidR="00A91ABE" w:rsidRPr="009D3AB4">
              <w:rPr>
                <w:rFonts w:ascii="Times New Roman" w:hAnsi="Times New Roman" w:cs="Times New Roman"/>
                <w:lang w:val="en-GB"/>
              </w:rPr>
              <w:t>address)</w:t>
            </w:r>
            <w:r w:rsidR="00F13B20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164A9502" w14:textId="44748078" w:rsidR="002E21D7" w:rsidRPr="009D3AB4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46433788" w14:textId="35422CD2" w:rsidR="00B132ED" w:rsidRPr="009D3AB4" w:rsidRDefault="00B132ED" w:rsidP="007B418A">
            <w:pPr>
              <w:autoSpaceDN w:val="0"/>
            </w:pPr>
          </w:p>
        </w:tc>
      </w:tr>
      <w:tr w:rsidR="004F0FDB" w:rsidRPr="009D3AB4" w14:paraId="0D4FDCEC" w14:textId="77777777" w:rsidTr="007B418A">
        <w:tc>
          <w:tcPr>
            <w:tcW w:w="4537" w:type="dxa"/>
          </w:tcPr>
          <w:p w14:paraId="3B550E33" w14:textId="0B60B1A5" w:rsidR="004F0FDB" w:rsidRDefault="004F0FDB" w:rsidP="004F0FDB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01DC083D" w14:textId="4B4BF078" w:rsidR="002E21D7" w:rsidRDefault="002E21D7" w:rsidP="004F0FDB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7134AFF9" w14:textId="77777777" w:rsidR="004F0FDB" w:rsidRPr="009D3AB4" w:rsidRDefault="004F0FDB" w:rsidP="007B418A">
            <w:pPr>
              <w:autoSpaceDN w:val="0"/>
            </w:pPr>
          </w:p>
        </w:tc>
      </w:tr>
      <w:tr w:rsidR="004F0FDB" w:rsidRPr="009D3AB4" w14:paraId="74215BF3" w14:textId="77777777" w:rsidTr="007B418A">
        <w:tc>
          <w:tcPr>
            <w:tcW w:w="4537" w:type="dxa"/>
          </w:tcPr>
          <w:p w14:paraId="4F98293C" w14:textId="178BD120" w:rsidR="004F0FDB" w:rsidRDefault="004F0FDB" w:rsidP="007B418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092E9CA1" w14:textId="490E95DD" w:rsidR="002E21D7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5C3B9072" w14:textId="77777777" w:rsidR="004F0FDB" w:rsidRPr="009D3AB4" w:rsidRDefault="004F0FDB" w:rsidP="007B418A">
            <w:pPr>
              <w:autoSpaceDN w:val="0"/>
            </w:pPr>
          </w:p>
        </w:tc>
      </w:tr>
      <w:tr w:rsidR="006F58FC" w:rsidRPr="009D3AB4" w14:paraId="74CAA006" w14:textId="77777777" w:rsidTr="007B418A">
        <w:tc>
          <w:tcPr>
            <w:tcW w:w="4537" w:type="dxa"/>
          </w:tcPr>
          <w:p w14:paraId="1ACFD57E" w14:textId="69E2655B" w:rsidR="006F58FC" w:rsidRDefault="006F58FC" w:rsidP="007B418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Citizenship</w:t>
            </w:r>
            <w:r w:rsidR="00CD7D5C" w:rsidRPr="009D3AB4">
              <w:rPr>
                <w:rFonts w:ascii="Times New Roman" w:hAnsi="Times New Roman" w:cs="Times New Roman"/>
              </w:rPr>
              <w:t xml:space="preserve"> (all in case of dual or multiple)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58A5647C" w14:textId="1B72B67F" w:rsidR="002E21D7" w:rsidRPr="009D3AB4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5C0CDEC2" w14:textId="77777777" w:rsidR="006F58FC" w:rsidRPr="009D3AB4" w:rsidRDefault="006F58FC" w:rsidP="007B418A">
            <w:pPr>
              <w:autoSpaceDN w:val="0"/>
            </w:pPr>
          </w:p>
        </w:tc>
      </w:tr>
      <w:tr w:rsidR="006F58FC" w:rsidRPr="009D3AB4" w14:paraId="3D0855CA" w14:textId="77777777" w:rsidTr="007B418A">
        <w:tc>
          <w:tcPr>
            <w:tcW w:w="4537" w:type="dxa"/>
          </w:tcPr>
          <w:p w14:paraId="12B19229" w14:textId="2D573EC2" w:rsidR="006F58FC" w:rsidRDefault="006F58FC" w:rsidP="007B418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P</w:t>
            </w:r>
            <w:r w:rsidR="000F26F9">
              <w:rPr>
                <w:rFonts w:ascii="Times New Roman" w:hAnsi="Times New Roman" w:cs="Times New Roman"/>
              </w:rPr>
              <w:t>assport Number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3074B83F" w14:textId="323E14D2" w:rsidR="002E21D7" w:rsidRPr="009D3AB4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08CD0A14" w14:textId="77777777" w:rsidR="006F58FC" w:rsidRPr="009D3AB4" w:rsidRDefault="006F58FC" w:rsidP="007B418A">
            <w:pPr>
              <w:autoSpaceDN w:val="0"/>
            </w:pPr>
          </w:p>
        </w:tc>
      </w:tr>
      <w:tr w:rsidR="006F58FC" w:rsidRPr="009D3AB4" w14:paraId="6E1CDBAD" w14:textId="77777777" w:rsidTr="007B418A">
        <w:tc>
          <w:tcPr>
            <w:tcW w:w="4537" w:type="dxa"/>
          </w:tcPr>
          <w:p w14:paraId="0745232D" w14:textId="070F6522" w:rsidR="006F58FC" w:rsidRDefault="000F26F9" w:rsidP="007B418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Expiry Date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43EA81AD" w14:textId="04493364" w:rsidR="002E21D7" w:rsidRPr="009D3AB4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167DAB2F" w14:textId="77777777" w:rsidR="006F58FC" w:rsidRPr="009D3AB4" w:rsidRDefault="006F58FC" w:rsidP="007B418A">
            <w:pPr>
              <w:autoSpaceDN w:val="0"/>
            </w:pPr>
          </w:p>
        </w:tc>
      </w:tr>
      <w:tr w:rsidR="007B418A" w:rsidRPr="009D3AB4" w14:paraId="7728B430" w14:textId="77777777" w:rsidTr="007B418A">
        <w:tc>
          <w:tcPr>
            <w:tcW w:w="4537" w:type="dxa"/>
          </w:tcPr>
          <w:p w14:paraId="32444B43" w14:textId="74A775DB" w:rsidR="007B418A" w:rsidRDefault="007B418A" w:rsidP="007B418A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number, start and expiry date of residence permit if residing in a country other than country of citizenship</w:t>
            </w:r>
            <w:r w:rsidR="00F13B20">
              <w:rPr>
                <w:rFonts w:ascii="Times New Roman" w:hAnsi="Times New Roman" w:cs="Times New Roman"/>
              </w:rPr>
              <w:t>:</w:t>
            </w:r>
          </w:p>
          <w:p w14:paraId="3230E939" w14:textId="02633065" w:rsidR="002E21D7" w:rsidRPr="009D3AB4" w:rsidRDefault="002E21D7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196FF578" w14:textId="77777777" w:rsidR="007B418A" w:rsidRPr="009D3AB4" w:rsidRDefault="007B418A" w:rsidP="007B418A">
            <w:pPr>
              <w:autoSpaceDN w:val="0"/>
            </w:pPr>
          </w:p>
        </w:tc>
      </w:tr>
      <w:tr w:rsidR="002C60C4" w:rsidRPr="009D3AB4" w14:paraId="2F8566CD" w14:textId="77777777" w:rsidTr="007B418A">
        <w:trPr>
          <w:trHeight w:val="465"/>
        </w:trPr>
        <w:tc>
          <w:tcPr>
            <w:tcW w:w="4537" w:type="dxa"/>
          </w:tcPr>
          <w:p w14:paraId="0F2B5902" w14:textId="57614EB7" w:rsidR="002C60C4" w:rsidRPr="009D3AB4" w:rsidRDefault="00B132ED" w:rsidP="00B132ED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Submission of P</w:t>
            </w:r>
            <w:r w:rsidR="00652AF8" w:rsidRPr="009D3AB4">
              <w:rPr>
                <w:rFonts w:ascii="Times New Roman" w:hAnsi="Times New Roman" w:cs="Times New Roman"/>
              </w:rPr>
              <w:t>R A</w:t>
            </w:r>
            <w:r w:rsidR="002C60C4" w:rsidRPr="009D3AB4">
              <w:rPr>
                <w:rFonts w:ascii="Times New Roman" w:hAnsi="Times New Roman" w:cs="Times New Roman"/>
              </w:rPr>
              <w:t>pplication</w:t>
            </w:r>
            <w:r w:rsidR="00F13B20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2BE2A146" w14:textId="2D6A700C" w:rsidR="002C60C4" w:rsidRPr="009D3AB4" w:rsidRDefault="002C60C4" w:rsidP="007B418A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If outside of Hungary, at the Hungarian consulate in (country, city):</w:t>
            </w:r>
          </w:p>
          <w:p w14:paraId="3443E72F" w14:textId="77777777" w:rsidR="002C60C4" w:rsidRPr="009D3AB4" w:rsidRDefault="002C60C4" w:rsidP="007B418A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D026265" w14:textId="33BD78AA" w:rsidR="002C60C4" w:rsidRPr="009D3AB4" w:rsidRDefault="002C60C4" w:rsidP="002C60C4">
            <w:pPr>
              <w:autoSpaceDN w:val="0"/>
              <w:rPr>
                <w:rFonts w:ascii="Times New Roman" w:hAnsi="Times New Roman" w:cs="Times New Roman"/>
              </w:rPr>
            </w:pPr>
            <w:r w:rsidRPr="009D3AB4">
              <w:rPr>
                <w:rFonts w:ascii="Times New Roman" w:hAnsi="Times New Roman" w:cs="Times New Roman"/>
              </w:rPr>
              <w:t>In Hungary:</w:t>
            </w:r>
          </w:p>
        </w:tc>
      </w:tr>
    </w:tbl>
    <w:p w14:paraId="2C14E80F" w14:textId="01FF8D96" w:rsidR="00F93587" w:rsidRPr="009D3AB4" w:rsidRDefault="00F93587" w:rsidP="007C0657">
      <w:pPr>
        <w:spacing w:after="160" w:line="259" w:lineRule="auto"/>
        <w:rPr>
          <w:sz w:val="20"/>
        </w:rPr>
      </w:pPr>
    </w:p>
    <w:sectPr w:rsidR="00F93587" w:rsidRPr="009D3AB4" w:rsidSect="00F63295">
      <w:headerReference w:type="default" r:id="rId11"/>
      <w:pgSz w:w="11906" w:h="16838"/>
      <w:pgMar w:top="15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1E04" w14:textId="77777777" w:rsidR="004C0BC6" w:rsidRDefault="004C0BC6" w:rsidP="006F58FC">
      <w:r>
        <w:separator/>
      </w:r>
    </w:p>
  </w:endnote>
  <w:endnote w:type="continuationSeparator" w:id="0">
    <w:p w14:paraId="25C40EDB" w14:textId="77777777" w:rsidR="004C0BC6" w:rsidRDefault="004C0BC6" w:rsidP="006F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5A08" w14:textId="77777777" w:rsidR="004C0BC6" w:rsidRDefault="004C0BC6" w:rsidP="006F58FC">
      <w:r>
        <w:separator/>
      </w:r>
    </w:p>
  </w:footnote>
  <w:footnote w:type="continuationSeparator" w:id="0">
    <w:p w14:paraId="2DC86DCE" w14:textId="77777777" w:rsidR="004C0BC6" w:rsidRDefault="004C0BC6" w:rsidP="006F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5B95" w14:textId="77777777" w:rsidR="007B418A" w:rsidRDefault="007B418A" w:rsidP="001C674E">
    <w:pPr>
      <w:pStyle w:val="Header"/>
      <w:jc w:val="center"/>
    </w:pPr>
  </w:p>
  <w:p w14:paraId="3FE134D8" w14:textId="476BEE10" w:rsidR="007B418A" w:rsidRPr="00C20008" w:rsidRDefault="00B22824" w:rsidP="001C674E">
    <w:pPr>
      <w:pStyle w:val="Header"/>
      <w:jc w:val="center"/>
      <w:rPr>
        <w:rFonts w:ascii="Times New Roman" w:hAnsi="Times New Roman" w:cs="Times New Roman"/>
      </w:rPr>
    </w:pPr>
    <w:r w:rsidRPr="00C20008">
      <w:rPr>
        <w:rFonts w:ascii="Times New Roman" w:hAnsi="Times New Roman" w:cs="Times New Roman"/>
      </w:rPr>
      <w:t>BOOKING FORM</w:t>
    </w:r>
  </w:p>
  <w:p w14:paraId="3D224566" w14:textId="504322D1" w:rsidR="007B418A" w:rsidRDefault="007B418A">
    <w:pPr>
      <w:pStyle w:val="Header"/>
    </w:pPr>
  </w:p>
  <w:p w14:paraId="3A9B94E7" w14:textId="77777777" w:rsidR="007B418A" w:rsidRDefault="007B4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6C46"/>
    <w:multiLevelType w:val="hybridMultilevel"/>
    <w:tmpl w:val="8D8E05F6"/>
    <w:lvl w:ilvl="0" w:tplc="8B6AF13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1FAC"/>
    <w:multiLevelType w:val="hybridMultilevel"/>
    <w:tmpl w:val="5C8CD0D0"/>
    <w:lvl w:ilvl="0" w:tplc="63CE312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6066"/>
    <w:multiLevelType w:val="hybridMultilevel"/>
    <w:tmpl w:val="95845346"/>
    <w:lvl w:ilvl="0" w:tplc="251045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1D77"/>
    <w:multiLevelType w:val="hybridMultilevel"/>
    <w:tmpl w:val="0588AC3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FC"/>
    <w:rsid w:val="0000036C"/>
    <w:rsid w:val="000461D8"/>
    <w:rsid w:val="000825EE"/>
    <w:rsid w:val="000F26F9"/>
    <w:rsid w:val="001C674E"/>
    <w:rsid w:val="001D59B2"/>
    <w:rsid w:val="002460D3"/>
    <w:rsid w:val="002B1244"/>
    <w:rsid w:val="002C60C4"/>
    <w:rsid w:val="002E21D7"/>
    <w:rsid w:val="003F512D"/>
    <w:rsid w:val="00432F28"/>
    <w:rsid w:val="004640BD"/>
    <w:rsid w:val="004C0BC6"/>
    <w:rsid w:val="004F0FDB"/>
    <w:rsid w:val="00535CDC"/>
    <w:rsid w:val="00652AF8"/>
    <w:rsid w:val="006F58FC"/>
    <w:rsid w:val="007936E2"/>
    <w:rsid w:val="00796382"/>
    <w:rsid w:val="007B418A"/>
    <w:rsid w:val="007C0657"/>
    <w:rsid w:val="007C21F1"/>
    <w:rsid w:val="007D7DB2"/>
    <w:rsid w:val="00920023"/>
    <w:rsid w:val="00945AFC"/>
    <w:rsid w:val="009D3AB4"/>
    <w:rsid w:val="00A91ABE"/>
    <w:rsid w:val="00B132ED"/>
    <w:rsid w:val="00B22824"/>
    <w:rsid w:val="00B44685"/>
    <w:rsid w:val="00BB15CE"/>
    <w:rsid w:val="00C042D1"/>
    <w:rsid w:val="00C20008"/>
    <w:rsid w:val="00CD7D5C"/>
    <w:rsid w:val="00D80C14"/>
    <w:rsid w:val="00D845EE"/>
    <w:rsid w:val="00E309EA"/>
    <w:rsid w:val="00E40ED2"/>
    <w:rsid w:val="00F13B20"/>
    <w:rsid w:val="00F63295"/>
    <w:rsid w:val="00F9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CE41"/>
  <w15:chartTrackingRefBased/>
  <w15:docId w15:val="{C4DAB6A1-202C-4CF2-807F-66B2B136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8FC"/>
    <w:pPr>
      <w:spacing w:after="0" w:line="240" w:lineRule="auto"/>
    </w:pPr>
    <w:rPr>
      <w:rFonts w:ascii="Calibri" w:eastAsia="SimSun" w:hAnsi="Calibri" w:cs="Calibr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8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8FC"/>
    <w:rPr>
      <w:rFonts w:ascii="Calibri" w:eastAsia="SimSun" w:hAnsi="Calibri" w:cs="Calibri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unhideWhenUsed/>
    <w:rsid w:val="006F5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74E"/>
    <w:rPr>
      <w:rFonts w:ascii="Calibri" w:eastAsia="SimSun" w:hAnsi="Calibri" w:cs="Calibri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C6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74E"/>
    <w:rPr>
      <w:rFonts w:ascii="Calibri" w:eastAsia="SimSun" w:hAnsi="Calibri" w:cs="Calibri"/>
      <w:lang w:val="en-US" w:eastAsia="zh-CN"/>
    </w:rPr>
  </w:style>
  <w:style w:type="paragraph" w:styleId="ListParagraph">
    <w:name w:val="List Paragraph"/>
    <w:basedOn w:val="Normal"/>
    <w:uiPriority w:val="34"/>
    <w:qFormat/>
    <w:rsid w:val="001D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F743579F01145ADB4FAC0942A3E0B" ma:contentTypeVersion="0" ma:contentTypeDescription="Create a new document." ma:contentTypeScope="" ma:versionID="6626151fc89d62d4ea4a9313852d5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9ff93cea8e7ce3019576b7999571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416E-E3A1-4AA2-9CAA-B0F18BBC0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88034-1BCF-4E38-9A6F-77357461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69069-5113-4DDD-8985-622446520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2E709-3610-4E06-B248-F19D7B13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olford</dc:creator>
  <cp:keywords/>
  <dc:description/>
  <cp:lastModifiedBy>Anita Volford</cp:lastModifiedBy>
  <cp:revision>7</cp:revision>
  <dcterms:created xsi:type="dcterms:W3CDTF">2016-07-05T15:34:00Z</dcterms:created>
  <dcterms:modified xsi:type="dcterms:W3CDTF">2016-07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F743579F01145ADB4FAC0942A3E0B</vt:lpwstr>
  </property>
</Properties>
</file>